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3B7" w:rsidRDefault="009B6FE3" w:rsidP="009B6F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9B6FE3">
        <w:rPr>
          <w:rFonts w:ascii="Times New Roman" w:hAnsi="Times New Roman" w:cs="Times New Roman"/>
          <w:b/>
          <w:sz w:val="28"/>
          <w:szCs w:val="28"/>
        </w:rPr>
        <w:t>Операция мак - 2014</w:t>
      </w:r>
    </w:p>
    <w:p w:rsidR="009B6FE3" w:rsidRPr="00E9659C" w:rsidRDefault="009B6FE3" w:rsidP="00E9659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59C">
        <w:rPr>
          <w:rFonts w:ascii="Times New Roman" w:hAnsi="Times New Roman" w:cs="Times New Roman"/>
          <w:sz w:val="28"/>
          <w:szCs w:val="28"/>
        </w:rPr>
        <w:t xml:space="preserve">На территории Челябинской области </w:t>
      </w:r>
      <w:r w:rsidRPr="00D35913">
        <w:rPr>
          <w:rFonts w:ascii="Times New Roman" w:hAnsi="Times New Roman" w:cs="Times New Roman"/>
          <w:sz w:val="28"/>
          <w:szCs w:val="28"/>
        </w:rPr>
        <w:t>с</w:t>
      </w:r>
      <w:r w:rsidR="00D35913" w:rsidRPr="00D35913">
        <w:rPr>
          <w:rFonts w:ascii="Times New Roman" w:hAnsi="Times New Roman" w:cs="Times New Roman"/>
          <w:sz w:val="28"/>
          <w:szCs w:val="28"/>
        </w:rPr>
        <w:t xml:space="preserve"> 12 мая по 31 октября</w:t>
      </w:r>
      <w:r w:rsidR="00D35913">
        <w:t xml:space="preserve"> </w:t>
      </w:r>
      <w:r w:rsidRPr="00E9659C">
        <w:rPr>
          <w:rFonts w:ascii="Times New Roman" w:hAnsi="Times New Roman" w:cs="Times New Roman"/>
          <w:sz w:val="28"/>
          <w:szCs w:val="28"/>
        </w:rPr>
        <w:t>текущего года органами внутренних дел области проводится профилактическая операция "Мак - 2014".</w:t>
      </w:r>
    </w:p>
    <w:p w:rsidR="00E9659C" w:rsidRDefault="009B6FE3" w:rsidP="00E9659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59C">
        <w:rPr>
          <w:rFonts w:ascii="Times New Roman" w:hAnsi="Times New Roman" w:cs="Times New Roman"/>
          <w:sz w:val="28"/>
          <w:szCs w:val="28"/>
        </w:rPr>
        <w:t>Цель операции - выявление мест возделывания растений, содержащих наркотические вещества, пресечение культивирования опийного мака, а также потребления или использования дикорастущей конопли.</w:t>
      </w:r>
    </w:p>
    <w:bookmarkEnd w:id="0"/>
    <w:p w:rsidR="00585546" w:rsidRDefault="009B6FE3" w:rsidP="00E9659C">
      <w:pPr>
        <w:pStyle w:val="a3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E9659C">
        <w:rPr>
          <w:sz w:val="28"/>
          <w:szCs w:val="28"/>
        </w:rPr>
        <w:t xml:space="preserve"> </w:t>
      </w:r>
      <w:r w:rsidR="00E9659C" w:rsidRPr="00E9659C">
        <w:rPr>
          <w:sz w:val="28"/>
          <w:szCs w:val="28"/>
        </w:rPr>
        <w:t xml:space="preserve">В ходе мероприятия сотрудники </w:t>
      </w:r>
      <w:r w:rsidR="00E9659C">
        <w:rPr>
          <w:sz w:val="28"/>
          <w:szCs w:val="28"/>
        </w:rPr>
        <w:t>О</w:t>
      </w:r>
      <w:r w:rsidR="00E9659C" w:rsidRPr="00E9659C">
        <w:rPr>
          <w:sz w:val="28"/>
          <w:szCs w:val="28"/>
        </w:rPr>
        <w:t>МВД России</w:t>
      </w:r>
      <w:r w:rsidR="00E9659C">
        <w:rPr>
          <w:sz w:val="28"/>
          <w:szCs w:val="28"/>
        </w:rPr>
        <w:t xml:space="preserve"> по</w:t>
      </w:r>
      <w:r w:rsidR="00E9659C" w:rsidRPr="00E9659C">
        <w:rPr>
          <w:sz w:val="28"/>
          <w:szCs w:val="28"/>
        </w:rPr>
        <w:t xml:space="preserve"> </w:t>
      </w:r>
      <w:r w:rsidR="00E9659C">
        <w:rPr>
          <w:sz w:val="28"/>
          <w:szCs w:val="28"/>
        </w:rPr>
        <w:t xml:space="preserve">Еткульскому району </w:t>
      </w:r>
      <w:r w:rsidR="00E9659C" w:rsidRPr="00E9659C">
        <w:rPr>
          <w:sz w:val="28"/>
          <w:szCs w:val="28"/>
        </w:rPr>
        <w:t xml:space="preserve">будут проверять огороды, дачные участки, а также отдаленные места, где возможен посев наркотических растений. </w:t>
      </w:r>
    </w:p>
    <w:p w:rsidR="00E9659C" w:rsidRPr="00E9659C" w:rsidRDefault="00E9659C" w:rsidP="00E9659C">
      <w:pPr>
        <w:pStyle w:val="a3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E9659C">
        <w:rPr>
          <w:sz w:val="28"/>
          <w:szCs w:val="28"/>
        </w:rPr>
        <w:t>Уважаемые садоводы, помните, что посев мака в качестве декоративного растения является наказуемым деянием, что влечет за собой наложение штрафных санкций либо привлечение к уголовной ответственности.</w:t>
      </w:r>
    </w:p>
    <w:p w:rsidR="00D35913" w:rsidRDefault="009B6FE3" w:rsidP="00D3591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59C">
        <w:rPr>
          <w:rFonts w:ascii="Times New Roman" w:hAnsi="Times New Roman" w:cs="Times New Roman"/>
          <w:sz w:val="28"/>
          <w:szCs w:val="28"/>
        </w:rPr>
        <w:t>Напоминаем статью 231 УК РФ "Незаконное культивирование запрещенных к возделыванию растений, содержащих наркотические вещества</w:t>
      </w:r>
      <w:r w:rsidR="007C7345" w:rsidRPr="00E9659C">
        <w:rPr>
          <w:rFonts w:ascii="Times New Roman" w:hAnsi="Times New Roman" w:cs="Times New Roman"/>
          <w:sz w:val="28"/>
          <w:szCs w:val="28"/>
        </w:rPr>
        <w:t xml:space="preserve">". Часть 1. "Посев или выращивание запрещенных к возделыванию растений, а также культивирование сортов конопли, мака и других растений, содержащих наркотические вещества, - наказывается штрафом до трехсот тысяч рублей  или в размере заработной платы или иного дохода осужденного за период  до двух лет, либо лишением свободы на срок до двух лет". </w:t>
      </w:r>
    </w:p>
    <w:p w:rsidR="00585546" w:rsidRDefault="00D35913" w:rsidP="005855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5913">
        <w:rPr>
          <w:rFonts w:ascii="Times New Roman" w:hAnsi="Times New Roman" w:cs="Times New Roman"/>
          <w:sz w:val="28"/>
          <w:szCs w:val="28"/>
        </w:rPr>
        <w:t>Сотрудники отдела уголовного розыска ОМВД России по Еткульскому району обращаются к гражданам с просьбой сообщать обо всех известных случаях незаконного оборота наркотических средств,  выращивания наркотических культур, заготовки наркотического сырья по</w:t>
      </w:r>
      <w:r w:rsidR="00585546" w:rsidRPr="00585546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585546" w:rsidRPr="00741EA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телефону </w:t>
      </w:r>
      <w:r w:rsidR="00585546">
        <w:rPr>
          <w:rFonts w:ascii="Times New Roman" w:eastAsia="Times New Roman" w:hAnsi="Times New Roman"/>
          <w:bCs/>
          <w:color w:val="000000"/>
          <w:sz w:val="28"/>
          <w:szCs w:val="28"/>
        </w:rPr>
        <w:t>Д</w:t>
      </w:r>
      <w:r w:rsidR="00585546" w:rsidRPr="00741EA7">
        <w:rPr>
          <w:rFonts w:ascii="Times New Roman" w:eastAsia="Times New Roman" w:hAnsi="Times New Roman"/>
          <w:bCs/>
          <w:color w:val="000000"/>
          <w:sz w:val="28"/>
          <w:szCs w:val="28"/>
        </w:rPr>
        <w:t>ежурной части</w:t>
      </w:r>
      <w:r w:rsidR="00585546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Отдела МВД России по Еткульскому</w:t>
      </w:r>
      <w:r w:rsidR="00585546" w:rsidRPr="00741EA7">
        <w:rPr>
          <w:rFonts w:ascii="Times New Roman" w:eastAsia="Times New Roman" w:hAnsi="Times New Roman"/>
          <w:bCs/>
          <w:color w:val="000000"/>
          <w:sz w:val="28"/>
          <w:szCs w:val="28"/>
        </w:rPr>
        <w:t>: 02, 8 (351</w:t>
      </w:r>
      <w:r w:rsidR="00585546">
        <w:rPr>
          <w:rFonts w:ascii="Times New Roman" w:eastAsia="Times New Roman" w:hAnsi="Times New Roman"/>
          <w:bCs/>
          <w:color w:val="000000"/>
          <w:sz w:val="28"/>
          <w:szCs w:val="28"/>
        </w:rPr>
        <w:t>45</w:t>
      </w:r>
      <w:r w:rsidR="00585546" w:rsidRPr="00741EA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) 2-15-78, </w:t>
      </w:r>
      <w:r w:rsidR="00585546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либо </w:t>
      </w:r>
      <w:r w:rsidR="00585546">
        <w:rPr>
          <w:rFonts w:ascii="Times New Roman" w:hAnsi="Times New Roman" w:cs="Times New Roman"/>
          <w:sz w:val="28"/>
          <w:szCs w:val="28"/>
        </w:rPr>
        <w:t>по "телефону доверия" Отдела МВД России по Еткульскому району 2-12-09. Телефон доверия работает в круглосуточном режиме.</w:t>
      </w:r>
    </w:p>
    <w:p w:rsidR="00585546" w:rsidRDefault="00585546" w:rsidP="005855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5546" w:rsidRPr="00F360B6" w:rsidRDefault="00585546" w:rsidP="0058554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360B6">
        <w:rPr>
          <w:rFonts w:ascii="Times New Roman" w:hAnsi="Times New Roman"/>
          <w:sz w:val="28"/>
          <w:szCs w:val="28"/>
        </w:rPr>
        <w:t>Оперуполномоченный ОУР</w:t>
      </w:r>
    </w:p>
    <w:p w:rsidR="00585546" w:rsidRPr="00F360B6" w:rsidRDefault="00585546" w:rsidP="0058554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. </w:t>
      </w:r>
      <w:r w:rsidRPr="00F360B6">
        <w:rPr>
          <w:rFonts w:ascii="Times New Roman" w:hAnsi="Times New Roman"/>
          <w:sz w:val="28"/>
          <w:szCs w:val="28"/>
        </w:rPr>
        <w:t>лейтенант полиции</w:t>
      </w:r>
    </w:p>
    <w:p w:rsidR="00585546" w:rsidRPr="009115F3" w:rsidRDefault="00585546" w:rsidP="00585546">
      <w:pPr>
        <w:spacing w:after="0" w:line="240" w:lineRule="auto"/>
        <w:jc w:val="right"/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F360B6">
        <w:rPr>
          <w:rFonts w:ascii="Times New Roman" w:hAnsi="Times New Roman"/>
          <w:sz w:val="28"/>
          <w:szCs w:val="28"/>
        </w:rPr>
        <w:t xml:space="preserve">А. М. Хакимов </w:t>
      </w:r>
      <w:r>
        <w:tab/>
      </w:r>
    </w:p>
    <w:p w:rsidR="00585546" w:rsidRPr="00585546" w:rsidRDefault="00585546" w:rsidP="00585546">
      <w:pPr>
        <w:tabs>
          <w:tab w:val="left" w:pos="6570"/>
        </w:tabs>
        <w:rPr>
          <w:rFonts w:ascii="Times New Roman" w:hAnsi="Times New Roman" w:cs="Times New Roman"/>
          <w:sz w:val="28"/>
          <w:szCs w:val="28"/>
        </w:rPr>
      </w:pPr>
    </w:p>
    <w:sectPr w:rsidR="00585546" w:rsidRPr="00585546" w:rsidSect="003213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FE3"/>
    <w:rsid w:val="003213B7"/>
    <w:rsid w:val="00382926"/>
    <w:rsid w:val="00585546"/>
    <w:rsid w:val="00753554"/>
    <w:rsid w:val="007A425C"/>
    <w:rsid w:val="007C7345"/>
    <w:rsid w:val="009B6FE3"/>
    <w:rsid w:val="00CF3C2F"/>
    <w:rsid w:val="00D35913"/>
    <w:rsid w:val="00E9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96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96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2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D5161-EC9F-4F86-9D77-AA1C86F36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О</dc:creator>
  <cp:lastModifiedBy>Татьяна Александровна Шилова</cp:lastModifiedBy>
  <cp:revision>2</cp:revision>
  <dcterms:created xsi:type="dcterms:W3CDTF">2014-06-25T11:06:00Z</dcterms:created>
  <dcterms:modified xsi:type="dcterms:W3CDTF">2014-06-25T11:06:00Z</dcterms:modified>
</cp:coreProperties>
</file>